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23" w:rsidRPr="00A65A20" w:rsidRDefault="00E720E5" w:rsidP="00E720E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A65A20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Финансовый расчет ингредиентов (с указанием веса, количества и стоимости). Рецептура блюд. </w:t>
      </w:r>
    </w:p>
    <w:tbl>
      <w:tblPr>
        <w:tblStyle w:val="a4"/>
        <w:tblW w:w="5148" w:type="pct"/>
        <w:tblLook w:val="04A0" w:firstRow="1" w:lastRow="0" w:firstColumn="1" w:lastColumn="0" w:noHBand="0" w:noVBand="1"/>
      </w:tblPr>
      <w:tblGrid>
        <w:gridCol w:w="635"/>
        <w:gridCol w:w="3589"/>
        <w:gridCol w:w="4467"/>
        <w:gridCol w:w="2102"/>
        <w:gridCol w:w="2102"/>
        <w:gridCol w:w="2096"/>
      </w:tblGrid>
      <w:tr w:rsidR="009A4EE8" w:rsidTr="009A4EE8">
        <w:trPr>
          <w:trHeight w:val="888"/>
        </w:trPr>
        <w:tc>
          <w:tcPr>
            <w:tcW w:w="212" w:type="pct"/>
          </w:tcPr>
          <w:p w:rsidR="005A5B62" w:rsidRPr="00E720E5" w:rsidRDefault="00F67323" w:rsidP="00E720E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№ п/п</w:t>
            </w:r>
          </w:p>
        </w:tc>
        <w:tc>
          <w:tcPr>
            <w:tcW w:w="1197" w:type="pct"/>
          </w:tcPr>
          <w:p w:rsidR="004D6956" w:rsidRPr="00E720E5" w:rsidRDefault="004D6956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</w:p>
          <w:p w:rsidR="005A5B62" w:rsidRPr="00E720E5" w:rsidRDefault="005A5B62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Название блюда</w:t>
            </w:r>
          </w:p>
        </w:tc>
        <w:tc>
          <w:tcPr>
            <w:tcW w:w="1490" w:type="pct"/>
          </w:tcPr>
          <w:p w:rsidR="004D6956" w:rsidRPr="00E720E5" w:rsidRDefault="004D6956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</w:p>
          <w:p w:rsidR="005A5B62" w:rsidRPr="00E720E5" w:rsidRDefault="005A5B62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Рецептура</w:t>
            </w:r>
          </w:p>
        </w:tc>
        <w:tc>
          <w:tcPr>
            <w:tcW w:w="701" w:type="pct"/>
          </w:tcPr>
          <w:p w:rsidR="005A5B62" w:rsidRPr="00E720E5" w:rsidRDefault="005A5B62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Количество ингредиентов в гр</w:t>
            </w:r>
            <w:r w:rsidR="00E139FE"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.</w:t>
            </w:r>
          </w:p>
        </w:tc>
        <w:tc>
          <w:tcPr>
            <w:tcW w:w="701" w:type="pct"/>
          </w:tcPr>
          <w:p w:rsidR="005A5B62" w:rsidRPr="00E720E5" w:rsidRDefault="005A5B62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Стоимость ингредиентов за 1кг</w:t>
            </w:r>
          </w:p>
        </w:tc>
        <w:tc>
          <w:tcPr>
            <w:tcW w:w="699" w:type="pct"/>
          </w:tcPr>
          <w:p w:rsidR="005A5B62" w:rsidRPr="00E720E5" w:rsidRDefault="005A5B62" w:rsidP="00E720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E720E5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Стоимость ингредиентов на 1 порцию</w:t>
            </w:r>
          </w:p>
        </w:tc>
      </w:tr>
      <w:tr w:rsidR="009A4EE8" w:rsidTr="009A4EE8">
        <w:trPr>
          <w:trHeight w:val="1737"/>
        </w:trPr>
        <w:tc>
          <w:tcPr>
            <w:tcW w:w="212" w:type="pct"/>
            <w:vMerge w:val="restart"/>
          </w:tcPr>
          <w:p w:rsidR="008D5DC5" w:rsidRDefault="008D5DC5"/>
          <w:p w:rsidR="0009654A" w:rsidRDefault="0009654A"/>
          <w:p w:rsidR="008D5DC5" w:rsidRPr="0009654A" w:rsidRDefault="008D5DC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9654A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1.</w:t>
            </w:r>
          </w:p>
        </w:tc>
        <w:tc>
          <w:tcPr>
            <w:tcW w:w="1197" w:type="pct"/>
            <w:vMerge w:val="restart"/>
          </w:tcPr>
          <w:p w:rsidR="008D5DC5" w:rsidRDefault="008D5DC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9654A" w:rsidRDefault="00F62B7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16E65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DE24507" wp14:editId="6C7F0CA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70180</wp:posOffset>
                  </wp:positionV>
                  <wp:extent cx="1098550" cy="1890395"/>
                  <wp:effectExtent l="4127" t="0" r="0" b="0"/>
                  <wp:wrapTight wrapText="bothSides">
                    <wp:wrapPolygon edited="0">
                      <wp:start x="21519" y="824"/>
                      <wp:lineTo x="21144" y="824"/>
                      <wp:lineTo x="15526" y="-47"/>
                      <wp:lineTo x="543" y="-47"/>
                      <wp:lineTo x="543" y="824"/>
                      <wp:lineTo x="543" y="20414"/>
                      <wp:lineTo x="3165" y="21284"/>
                      <wp:lineTo x="15526" y="21284"/>
                      <wp:lineTo x="21144" y="20414"/>
                      <wp:lineTo x="21519" y="20414"/>
                      <wp:lineTo x="21519" y="824"/>
                    </wp:wrapPolygon>
                  </wp:wrapTight>
                  <wp:docPr id="1" name="Рисунок 1" descr="C:\Users\User\Desktop\СтатБатл2022\Кулинарный\ФОТО\Кулинарный\IMG_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атБатл2022\Кулинарный\ФОТО\Кулинарный\IMG_5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1" r="63700" b="16834"/>
                          <a:stretch/>
                        </pic:blipFill>
                        <pic:spPr bwMode="auto">
                          <a:xfrm rot="16200000">
                            <a:off x="0" y="0"/>
                            <a:ext cx="1098550" cy="189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C5" w:rsidRDefault="008D5DC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Борщ домашний</w:t>
            </w:r>
            <w:r w:rsidRPr="007F4EC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8D5DC5" w:rsidRPr="007F4EC6" w:rsidRDefault="008D5DC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D5DC5" w:rsidRPr="005A5B62" w:rsidRDefault="008D5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pct"/>
          </w:tcPr>
          <w:p w:rsidR="008D5DC5" w:rsidRPr="009C1DB0" w:rsidRDefault="00E730D5" w:rsidP="004072B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Бульон</w:t>
            </w:r>
            <w:r w:rsidR="008D5DC5" w:rsidRPr="009C1DB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:</w:t>
            </w:r>
          </w:p>
          <w:p w:rsidR="008D5DC5" w:rsidRDefault="008D5DC5" w:rsidP="004072B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ясо свинина</w:t>
            </w:r>
          </w:p>
          <w:p w:rsidR="008D5DC5" w:rsidRPr="00064771" w:rsidRDefault="008D5DC5" w:rsidP="004072B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</w:t>
            </w:r>
          </w:p>
          <w:p w:rsidR="008D5DC5" w:rsidRDefault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4C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</w:t>
            </w:r>
          </w:p>
          <w:p w:rsidR="008D5DC5" w:rsidRPr="00064771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ль </w:t>
            </w:r>
          </w:p>
          <w:p w:rsidR="008D5DC5" w:rsidRPr="00053E60" w:rsidRDefault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1" w:type="pct"/>
          </w:tcPr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14">
              <w:rPr>
                <w:rFonts w:ascii="Times New Roman" w:hAnsi="Times New Roman" w:cs="Times New Roman"/>
                <w:sz w:val="24"/>
                <w:szCs w:val="24"/>
              </w:rPr>
              <w:t>8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гр.</w:t>
            </w:r>
          </w:p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гр.</w:t>
            </w:r>
          </w:p>
          <w:p w:rsidR="008D5DC5" w:rsidRPr="008A1714" w:rsidRDefault="008D5DC5" w:rsidP="008D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  <w:p w:rsidR="008D5DC5" w:rsidRPr="00DE0490" w:rsidRDefault="008D5DC5" w:rsidP="0075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505B2A" w:rsidRDefault="00505B2A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505B2A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8D5DC5" w:rsidRDefault="006A5CEB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D5DC5" w:rsidRPr="007B075A" w:rsidRDefault="008D5DC5" w:rsidP="0005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8D5DC5" w:rsidRDefault="008D5DC5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505B2A" w:rsidP="0040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5DC5" w:rsidRPr="00C461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8D5DC5" w:rsidRDefault="008D5DC5" w:rsidP="00EF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DC5" w:rsidRDefault="008D5DC5" w:rsidP="00EF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DC5" w:rsidRDefault="006A5CEB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="009D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D5DC5" w:rsidRPr="00663115" w:rsidRDefault="008D5DC5" w:rsidP="0005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8" w:rsidTr="009A4EE8">
        <w:trPr>
          <w:trHeight w:val="4143"/>
        </w:trPr>
        <w:tc>
          <w:tcPr>
            <w:tcW w:w="212" w:type="pct"/>
            <w:vMerge/>
          </w:tcPr>
          <w:p w:rsidR="008D5DC5" w:rsidRDefault="008D5DC5"/>
        </w:tc>
        <w:tc>
          <w:tcPr>
            <w:tcW w:w="1197" w:type="pct"/>
            <w:vMerge/>
          </w:tcPr>
          <w:p w:rsidR="008D5DC5" w:rsidRDefault="008D5DC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90" w:type="pct"/>
          </w:tcPr>
          <w:p w:rsidR="008D5DC5" w:rsidRPr="008D5DC5" w:rsidRDefault="008D5DC5" w:rsidP="008D5D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D5DC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ассировка:</w:t>
            </w:r>
          </w:p>
          <w:p w:rsidR="008D5DC5" w:rsidRPr="00594C10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ё</w:t>
            </w:r>
            <w:r w:rsidRPr="00594C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</w:t>
            </w:r>
          </w:p>
          <w:p w:rsidR="008D5DC5" w:rsidRPr="00064771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пчатый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к 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рковь</w:t>
            </w:r>
          </w:p>
          <w:p w:rsidR="008D5DC5" w:rsidRPr="00064771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очное масло</w:t>
            </w:r>
          </w:p>
          <w:p w:rsidR="008D5DC5" w:rsidRPr="00433032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30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авровый лист </w:t>
            </w:r>
          </w:p>
          <w:p w:rsidR="008D5DC5" w:rsidRPr="00433032" w:rsidRDefault="008D5DC5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30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ерец черный горошком </w:t>
            </w:r>
          </w:p>
          <w:p w:rsidR="008D5DC5" w:rsidRPr="00433032" w:rsidRDefault="00433032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303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снок</w:t>
            </w:r>
          </w:p>
          <w:p w:rsidR="008D5DC5" w:rsidRDefault="00053E60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оматная паста</w:t>
            </w:r>
          </w:p>
          <w:p w:rsidR="00053E60" w:rsidRDefault="00053E60" w:rsidP="008D5DC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5DC5" w:rsidRPr="009C1DB0" w:rsidRDefault="008D5DC5" w:rsidP="008D5D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E04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701" w:type="pct"/>
          </w:tcPr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  <w:p w:rsidR="00433032" w:rsidRDefault="00433032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кусу</w:t>
            </w:r>
          </w:p>
          <w:p w:rsidR="00053E60" w:rsidRDefault="00CD7070" w:rsidP="008D5DC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E60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C8" w:rsidRDefault="008D5DC5" w:rsidP="0023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90">
              <w:rPr>
                <w:rFonts w:ascii="Times New Roman" w:hAnsi="Times New Roman" w:cs="Times New Roman"/>
                <w:sz w:val="24"/>
                <w:szCs w:val="24"/>
              </w:rPr>
              <w:t>75 гр.</w:t>
            </w:r>
          </w:p>
          <w:p w:rsidR="00236FC8" w:rsidRDefault="00236FC8" w:rsidP="0023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C8" w:rsidRDefault="00236FC8" w:rsidP="0023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C8" w:rsidRDefault="00236FC8" w:rsidP="0023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07" w:rsidRDefault="00236FC8" w:rsidP="00236FC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36FC8" w:rsidRPr="00236FC8" w:rsidRDefault="00236FC8" w:rsidP="00236FC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ход: 350 гр.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8D5DC5" w:rsidRPr="00960219" w:rsidRDefault="00CD7070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DC5" w:rsidRPr="0096021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8D5DC5" w:rsidRDefault="00505B2A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D5DC5" w:rsidRDefault="00313ED1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D5DC5" w:rsidRDefault="00433032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053E60" w:rsidRPr="008D5DC5" w:rsidRDefault="00B806FB" w:rsidP="000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3E60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</w:p>
          <w:p w:rsidR="00D635B5" w:rsidRDefault="00D635B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D635B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99" w:type="pct"/>
          </w:tcPr>
          <w:p w:rsidR="008D5DC5" w:rsidRDefault="008D5DC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Default="008D5DC5" w:rsidP="008D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DC5" w:rsidRDefault="008D5DC5" w:rsidP="008D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DC5" w:rsidRDefault="008D5DC5" w:rsidP="008D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5DC5" w:rsidRDefault="00CD7070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б. 4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8D5DC5" w:rsidRDefault="00505B2A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8D5DC5" w:rsidRDefault="00505B2A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 34</w:t>
            </w:r>
            <w:r w:rsidR="008D5DC5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D5DC5" w:rsidRDefault="00053E60" w:rsidP="00053E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  <w:p w:rsidR="00053E60" w:rsidRDefault="00B806FB" w:rsidP="000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б. 02</w:t>
            </w:r>
            <w:r w:rsidR="00053E6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433032" w:rsidRDefault="00433032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C5" w:rsidRPr="00DE0490" w:rsidRDefault="00D635B5" w:rsidP="008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б.85</w:t>
            </w:r>
            <w:r w:rsidR="008D5DC5" w:rsidRPr="00DE0490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1C7D07" w:rsidRDefault="001C7D07" w:rsidP="008D5DC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D5DC5" w:rsidRPr="00F10AA2" w:rsidRDefault="008D5DC5" w:rsidP="008D5DC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0A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бщая </w:t>
            </w:r>
          </w:p>
          <w:p w:rsidR="008D5DC5" w:rsidRPr="00F10AA2" w:rsidRDefault="008D5DC5" w:rsidP="008D5DC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r w:rsidRPr="00F10A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ервого блюда</w:t>
            </w:r>
            <w:r w:rsidRPr="00F10AA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</w:p>
          <w:p w:rsidR="008D5DC5" w:rsidRPr="00F62B75" w:rsidRDefault="004C1E25" w:rsidP="008D5DC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3 руб. 51</w:t>
            </w:r>
            <w:r w:rsidR="008D5DC5" w:rsidRPr="00F62B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оп.</w:t>
            </w:r>
          </w:p>
          <w:p w:rsidR="008D5DC5" w:rsidRDefault="008D5DC5" w:rsidP="0074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8" w:rsidTr="009A4EE8">
        <w:trPr>
          <w:trHeight w:val="3368"/>
        </w:trPr>
        <w:tc>
          <w:tcPr>
            <w:tcW w:w="212" w:type="pct"/>
          </w:tcPr>
          <w:p w:rsidR="00CD2149" w:rsidRDefault="00CD21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C4F69" w:rsidRPr="00CD2149" w:rsidRDefault="005C4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4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1197" w:type="pct"/>
          </w:tcPr>
          <w:p w:rsidR="00CD2149" w:rsidRDefault="00CD21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D2149" w:rsidRPr="00CD2149" w:rsidRDefault="00F62B7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62B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05ECD58" wp14:editId="1FF85FB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91185</wp:posOffset>
                  </wp:positionV>
                  <wp:extent cx="1838325" cy="1569085"/>
                  <wp:effectExtent l="0" t="0" r="9525" b="0"/>
                  <wp:wrapTight wrapText="bothSides">
                    <wp:wrapPolygon edited="0">
                      <wp:start x="895" y="0"/>
                      <wp:lineTo x="0" y="524"/>
                      <wp:lineTo x="0" y="19930"/>
                      <wp:lineTo x="224" y="20979"/>
                      <wp:lineTo x="895" y="21242"/>
                      <wp:lineTo x="20593" y="21242"/>
                      <wp:lineTo x="21264" y="20979"/>
                      <wp:lineTo x="21488" y="19930"/>
                      <wp:lineTo x="21488" y="524"/>
                      <wp:lineTo x="20593" y="0"/>
                      <wp:lineTo x="895" y="0"/>
                    </wp:wrapPolygon>
                  </wp:wrapTight>
                  <wp:docPr id="2" name="Рисунок 2" descr="C:\Users\User\Desktop\СтатБатл2022\Кулинарный\ФОТО\Кулинарный\IMG_5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атБатл2022\Кулинарный\ФОТО\Кулинарный\IMG_57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61" r="58874" b="19856"/>
                          <a:stretch/>
                        </pic:blipFill>
                        <pic:spPr bwMode="auto">
                          <a:xfrm>
                            <a:off x="0" y="0"/>
                            <a:ext cx="1838325" cy="156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8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ртофель печёный с рыбой под шубой</w:t>
            </w:r>
            <w:r w:rsidR="008418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CD2149" w:rsidRDefault="00CD2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FC" w:rsidRPr="007F4EC6" w:rsidRDefault="006C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pct"/>
          </w:tcPr>
          <w:p w:rsidR="00F62B75" w:rsidRDefault="00F62B75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62B75" w:rsidRPr="00F62B75" w:rsidRDefault="00F62B75" w:rsidP="005702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62B7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артофель печёный</w:t>
            </w:r>
          </w:p>
          <w:p w:rsidR="005C4F69" w:rsidRDefault="005C4F69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ртофель </w:t>
            </w:r>
          </w:p>
          <w:p w:rsidR="0053422E" w:rsidRDefault="0053422E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42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ль</w:t>
            </w:r>
          </w:p>
          <w:p w:rsidR="00D52E0B" w:rsidRDefault="00D52E0B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тительное масло</w:t>
            </w:r>
          </w:p>
          <w:p w:rsidR="00D52E0B" w:rsidRDefault="00D52E0B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52E0B" w:rsidRPr="00D52E0B" w:rsidRDefault="00D52E0B" w:rsidP="005702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52E0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Рыба под шубой</w:t>
            </w:r>
          </w:p>
          <w:p w:rsidR="00D52E0B" w:rsidRDefault="00D52E0B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ба треска</w:t>
            </w:r>
          </w:p>
          <w:p w:rsidR="005C4F69" w:rsidRPr="00064771" w:rsidRDefault="005C4F69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пчатый лук </w:t>
            </w:r>
          </w:p>
          <w:p w:rsidR="005C4F69" w:rsidRPr="00064771" w:rsidRDefault="00D41EB4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рковь</w:t>
            </w:r>
          </w:p>
          <w:p w:rsidR="005C4F69" w:rsidRPr="00064771" w:rsidRDefault="00D41EB4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мидор</w:t>
            </w:r>
            <w:r w:rsidR="005C4F69"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C4F69" w:rsidRPr="00064771" w:rsidRDefault="009C2BBB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ыр</w:t>
            </w:r>
          </w:p>
          <w:p w:rsidR="005C4F69" w:rsidRPr="00064771" w:rsidRDefault="005C4F69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ль </w:t>
            </w:r>
          </w:p>
          <w:p w:rsidR="005C4F69" w:rsidRPr="00064771" w:rsidRDefault="005C4F69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647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очное масло для пассировки</w:t>
            </w:r>
          </w:p>
          <w:p w:rsidR="005C4F69" w:rsidRPr="00064771" w:rsidRDefault="005C4F69" w:rsidP="005702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C4F69" w:rsidRDefault="005C4F69" w:rsidP="0057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69" w:rsidRPr="005A5B62" w:rsidRDefault="005C4F69" w:rsidP="0057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5C4F69" w:rsidRDefault="005C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75" w:rsidRDefault="00F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69" w:rsidRDefault="00F6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>50 гр.</w:t>
            </w:r>
          </w:p>
          <w:p w:rsidR="0053422E" w:rsidRDefault="00AB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D52E0B" w:rsidRDefault="00D5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.</w:t>
            </w:r>
          </w:p>
          <w:p w:rsidR="00D52E0B" w:rsidRDefault="00D5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гр.</w:t>
            </w:r>
          </w:p>
          <w:p w:rsidR="005C4F69" w:rsidRDefault="005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гр.</w:t>
            </w:r>
            <w:r w:rsidRPr="0053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F69" w:rsidRDefault="00D4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р.</w:t>
            </w:r>
          </w:p>
          <w:p w:rsidR="005C4F69" w:rsidRDefault="00A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EB4">
              <w:rPr>
                <w:rFonts w:ascii="Times New Roman" w:hAnsi="Times New Roman" w:cs="Times New Roman"/>
                <w:sz w:val="24"/>
                <w:szCs w:val="24"/>
              </w:rPr>
              <w:t>0 гр.</w:t>
            </w:r>
          </w:p>
          <w:p w:rsidR="005C4F69" w:rsidRDefault="00A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BBB">
              <w:rPr>
                <w:rFonts w:ascii="Times New Roman" w:hAnsi="Times New Roman" w:cs="Times New Roman"/>
                <w:sz w:val="24"/>
                <w:szCs w:val="24"/>
              </w:rPr>
              <w:t>0 гр.</w:t>
            </w:r>
          </w:p>
          <w:p w:rsidR="005C4F69" w:rsidRDefault="005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FB">
              <w:rPr>
                <w:rFonts w:ascii="Times New Roman" w:hAnsi="Times New Roman" w:cs="Times New Roman"/>
                <w:sz w:val="24"/>
                <w:szCs w:val="24"/>
              </w:rPr>
              <w:t xml:space="preserve">по вкусу </w:t>
            </w:r>
          </w:p>
          <w:p w:rsidR="005C4F69" w:rsidRPr="00DE0490" w:rsidRDefault="00C26293" w:rsidP="0075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236FC8" w:rsidRDefault="00236FC8" w:rsidP="007535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236FC8" w:rsidRDefault="00236FC8" w:rsidP="007535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1C7D07" w:rsidRDefault="001C7D07" w:rsidP="007535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86E2D" w:rsidRPr="00236FC8" w:rsidRDefault="00386E2D" w:rsidP="007535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ыход: </w:t>
            </w:r>
          </w:p>
          <w:p w:rsidR="005C4F69" w:rsidRPr="005300FB" w:rsidRDefault="00386E2D" w:rsidP="0075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0/100</w:t>
            </w:r>
            <w:r w:rsidR="005C4F69"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гр.</w:t>
            </w:r>
          </w:p>
        </w:tc>
        <w:tc>
          <w:tcPr>
            <w:tcW w:w="701" w:type="pct"/>
          </w:tcPr>
          <w:p w:rsidR="00F62B75" w:rsidRDefault="00F62B75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75" w:rsidRDefault="00F62B75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2E" w:rsidRDefault="005C4F69" w:rsidP="00AB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AB3921" w:rsidRDefault="00AB3921" w:rsidP="00AB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уб.</w:t>
            </w:r>
          </w:p>
          <w:p w:rsidR="00D52E0B" w:rsidRDefault="00F51CB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руб.</w:t>
            </w:r>
          </w:p>
          <w:p w:rsidR="00D52E0B" w:rsidRDefault="00D52E0B" w:rsidP="0053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 w:rsidP="0053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руб.</w:t>
            </w:r>
          </w:p>
          <w:p w:rsidR="005C4F69" w:rsidRDefault="005C4F69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5C4F69" w:rsidRDefault="005C4F69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F36"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5C4F69" w:rsidRPr="00234F36" w:rsidRDefault="00AB38B6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F69" w:rsidRPr="00234F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C4F69" w:rsidRDefault="009C2BBB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5C4F69" w:rsidRPr="00234F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C4F69" w:rsidRDefault="005C4F69" w:rsidP="00DE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F69" w:rsidRDefault="00EB058D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2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5C4F69" w:rsidRPr="00234F36" w:rsidRDefault="005C4F69" w:rsidP="00DE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F62B75" w:rsidRDefault="00F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B75" w:rsidRDefault="00F6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F69" w:rsidRDefault="005C4F69" w:rsidP="00F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22E" w:rsidRDefault="00AB3921" w:rsidP="00AB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 60 коп.</w:t>
            </w:r>
          </w:p>
          <w:p w:rsidR="00D52E0B" w:rsidRDefault="00F51CB4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б. 10 коп.</w:t>
            </w:r>
          </w:p>
          <w:p w:rsidR="00D52E0B" w:rsidRDefault="00D52E0B" w:rsidP="00F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 w:rsidP="00F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0B" w:rsidRDefault="00D52E0B" w:rsidP="00D5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B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коп</w:t>
            </w:r>
          </w:p>
          <w:p w:rsidR="005C4F69" w:rsidRDefault="005C4F69" w:rsidP="00F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F69" w:rsidRDefault="005C4F69" w:rsidP="0059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F69" w:rsidRDefault="00A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уб. 4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5C4F69" w:rsidRDefault="00AB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уб. 9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5C4F69" w:rsidRDefault="005C4F69" w:rsidP="0059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F69" w:rsidRPr="00DE0490" w:rsidRDefault="00E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2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F69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1C7D07" w:rsidRDefault="001C7D07" w:rsidP="00995F6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7566D" w:rsidRDefault="005C4F69" w:rsidP="00995F6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7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ая стоимость</w:t>
            </w:r>
            <w:r w:rsidR="002A226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торого блюда</w:t>
            </w:r>
            <w:r w:rsidRPr="00057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D756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5C4F69" w:rsidRDefault="00FB1A22" w:rsidP="00995F6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</w:t>
            </w:r>
            <w:r w:rsidR="0093751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</w:t>
            </w:r>
            <w:r w:rsidR="00D7566D" w:rsidRPr="00236FC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 коп.</w:t>
            </w:r>
          </w:p>
          <w:p w:rsidR="00236FC8" w:rsidRPr="00236FC8" w:rsidRDefault="00236FC8" w:rsidP="00995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E8" w:rsidTr="009A4EE8">
        <w:trPr>
          <w:trHeight w:val="1215"/>
        </w:trPr>
        <w:tc>
          <w:tcPr>
            <w:tcW w:w="212" w:type="pct"/>
          </w:tcPr>
          <w:p w:rsidR="00CD2149" w:rsidRDefault="00CD21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5B62" w:rsidRPr="00CD2149" w:rsidRDefault="005A5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4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1197" w:type="pct"/>
          </w:tcPr>
          <w:p w:rsidR="00CD2149" w:rsidRDefault="00CD21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5B62" w:rsidRDefault="00EC14A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1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6858FFC" wp14:editId="7CF1AF8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21360</wp:posOffset>
                  </wp:positionV>
                  <wp:extent cx="1943100" cy="1216660"/>
                  <wp:effectExtent l="0" t="0" r="0" b="2540"/>
                  <wp:wrapTight wrapText="bothSides">
                    <wp:wrapPolygon edited="0">
                      <wp:start x="847" y="0"/>
                      <wp:lineTo x="0" y="676"/>
                      <wp:lineTo x="0" y="20969"/>
                      <wp:lineTo x="847" y="21307"/>
                      <wp:lineTo x="20541" y="21307"/>
                      <wp:lineTo x="21388" y="20969"/>
                      <wp:lineTo x="21388" y="676"/>
                      <wp:lineTo x="20541" y="0"/>
                      <wp:lineTo x="847" y="0"/>
                    </wp:wrapPolygon>
                  </wp:wrapTight>
                  <wp:docPr id="4" name="Рисунок 4" descr="C:\Users\User\Desktop\СтатБатл2022\Кулинарный\ФОТО\Кулинарный\IMG_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татБатл2022\Кулинарный\ФОТО\Кулинарный\IMG_5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4" t="12867" r="14646" b="26292"/>
                          <a:stretch/>
                        </pic:blipFill>
                        <pic:spPr bwMode="auto">
                          <a:xfrm>
                            <a:off x="0" y="0"/>
                            <a:ext cx="1943100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8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 w:rsidR="00623F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есенний салат с молодой капустой и огурцом</w:t>
            </w:r>
            <w:r w:rsidR="008418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CD2149" w:rsidRPr="00064771" w:rsidRDefault="00CD2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pct"/>
          </w:tcPr>
          <w:p w:rsidR="00EC14A2" w:rsidRDefault="00EC14A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A5B62" w:rsidRPr="00753554" w:rsidRDefault="007535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3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пуста </w:t>
            </w:r>
            <w:r w:rsidR="00EC14A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ежая </w:t>
            </w:r>
            <w:r w:rsidRPr="00753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окочанная</w:t>
            </w:r>
          </w:p>
          <w:p w:rsidR="00753554" w:rsidRPr="00753554" w:rsidRDefault="00960F7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гурец</w:t>
            </w:r>
          </w:p>
          <w:p w:rsidR="00753554" w:rsidRPr="00753554" w:rsidRDefault="007535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3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рковь</w:t>
            </w:r>
          </w:p>
          <w:p w:rsidR="00753554" w:rsidRPr="00753554" w:rsidRDefault="007535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3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ль</w:t>
            </w:r>
          </w:p>
          <w:p w:rsidR="00753554" w:rsidRPr="00753554" w:rsidRDefault="00861F9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л</w:t>
            </w:r>
            <w:r w:rsidR="000963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мон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 w:rsidR="00753554" w:rsidRPr="007535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753554" w:rsidRPr="005A5B62" w:rsidRDefault="0075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</w:tcPr>
          <w:p w:rsidR="00EC14A2" w:rsidRDefault="00EC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2" w:rsidRDefault="00EC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2676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4164D1" w:rsidRDefault="009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676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54766A" w:rsidRDefault="00A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р.</w:t>
            </w:r>
          </w:p>
          <w:p w:rsidR="0054766A" w:rsidRDefault="001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54766A" w:rsidRDefault="0009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676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C7427F" w:rsidRDefault="00C7427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F58F6" w:rsidRDefault="00AF58F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F58F6" w:rsidRDefault="00AF58F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F58F6" w:rsidRDefault="00AF58F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4766A" w:rsidRPr="00AF58F6" w:rsidRDefault="00A26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8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ход: 1</w:t>
            </w:r>
            <w:r w:rsidR="0054766A" w:rsidRPr="00AF58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0 гр.</w:t>
            </w:r>
          </w:p>
        </w:tc>
        <w:tc>
          <w:tcPr>
            <w:tcW w:w="701" w:type="pct"/>
          </w:tcPr>
          <w:p w:rsidR="00EC14A2" w:rsidRDefault="00EC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2" w:rsidRPr="00057AC2" w:rsidRDefault="00FB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274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82B6C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A26761" w:rsidRDefault="00E0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60F73"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A26761" w:rsidRDefault="008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участок</w:t>
            </w:r>
          </w:p>
          <w:p w:rsidR="00A26761" w:rsidRDefault="001F69CB" w:rsidP="001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уб. 00 коп.</w:t>
            </w:r>
          </w:p>
          <w:p w:rsidR="005C5501" w:rsidRDefault="001B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C550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82B6C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5C5501" w:rsidRDefault="005C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B3" w:rsidRPr="00A26761" w:rsidRDefault="00DE1EB3" w:rsidP="00C7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EC14A2" w:rsidRDefault="00EC14A2" w:rsidP="00B52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2" w:rsidRDefault="00FB70C0" w:rsidP="00B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74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52745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A26761" w:rsidRDefault="00E07B5F" w:rsidP="0096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уб. 2</w:t>
            </w:r>
            <w:r w:rsidR="00960F73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  <w:p w:rsidR="0050270B" w:rsidRDefault="001F69CB" w:rsidP="001F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270B" w:rsidRDefault="001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 60 коп.</w:t>
            </w:r>
          </w:p>
          <w:p w:rsidR="00F579DB" w:rsidRDefault="001B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39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79D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F579DB" w:rsidRDefault="00F5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90" w:rsidRDefault="0050270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2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ая стоимость</w:t>
            </w:r>
            <w:r w:rsidR="002A226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алата</w:t>
            </w:r>
            <w:r w:rsidRPr="00502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7503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50270B" w:rsidRPr="00AF58F6" w:rsidRDefault="005377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5 рублей 72</w:t>
            </w:r>
            <w:r w:rsidR="00D01E4D" w:rsidRPr="00AF58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50390" w:rsidRPr="00AF58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п.</w:t>
            </w:r>
          </w:p>
        </w:tc>
      </w:tr>
      <w:tr w:rsidR="009A4EE8" w:rsidTr="009A4EE8">
        <w:trPr>
          <w:trHeight w:val="3036"/>
        </w:trPr>
        <w:tc>
          <w:tcPr>
            <w:tcW w:w="212" w:type="pct"/>
          </w:tcPr>
          <w:p w:rsidR="00582204" w:rsidRDefault="0058220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5B62" w:rsidRPr="006C63FC" w:rsidRDefault="005A5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</w:t>
            </w:r>
          </w:p>
        </w:tc>
        <w:tc>
          <w:tcPr>
            <w:tcW w:w="1197" w:type="pct"/>
          </w:tcPr>
          <w:p w:rsidR="00582204" w:rsidRDefault="0058220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C63FC" w:rsidRPr="0054766A" w:rsidRDefault="0017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E42967C" wp14:editId="7B93C61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42900</wp:posOffset>
                  </wp:positionV>
                  <wp:extent cx="2085975" cy="1390650"/>
                  <wp:effectExtent l="0" t="0" r="9525" b="0"/>
                  <wp:wrapTight wrapText="bothSides">
                    <wp:wrapPolygon edited="0">
                      <wp:start x="789" y="0"/>
                      <wp:lineTo x="0" y="592"/>
                      <wp:lineTo x="0" y="21008"/>
                      <wp:lineTo x="789" y="21304"/>
                      <wp:lineTo x="20712" y="21304"/>
                      <wp:lineTo x="21501" y="21008"/>
                      <wp:lineTo x="21501" y="592"/>
                      <wp:lineTo x="20712" y="0"/>
                      <wp:lineTo x="789" y="0"/>
                    </wp:wrapPolygon>
                  </wp:wrapTight>
                  <wp:docPr id="9" name="Рисунок 9" descr="C:\Users\User\Desktop\СтатБатл2022\Кулинарный\ФОТО\Кулинарный\IMG_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татБатл2022\Кулинарный\ФОТО\Кулинарный\IMG_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Компот из сухофруктов»</w:t>
            </w:r>
          </w:p>
        </w:tc>
        <w:tc>
          <w:tcPr>
            <w:tcW w:w="1490" w:type="pct"/>
          </w:tcPr>
          <w:p w:rsidR="00582204" w:rsidRDefault="0058220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C5501" w:rsidRDefault="005C550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да</w:t>
            </w:r>
          </w:p>
          <w:p w:rsidR="00AF646A" w:rsidRDefault="0017723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блоки сушеные</w:t>
            </w:r>
          </w:p>
          <w:p w:rsidR="005C7611" w:rsidRDefault="0017723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уша сушеная</w:t>
            </w:r>
          </w:p>
          <w:p w:rsidR="005C7611" w:rsidRDefault="0017723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повник сушеный</w:t>
            </w:r>
          </w:p>
          <w:p w:rsidR="00D074D6" w:rsidRPr="00AF646A" w:rsidRDefault="00D074D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рника сушеная</w:t>
            </w:r>
          </w:p>
          <w:p w:rsidR="00AF646A" w:rsidRDefault="005C550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C55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хар</w:t>
            </w:r>
          </w:p>
          <w:p w:rsidR="0024459B" w:rsidRPr="005C5501" w:rsidRDefault="002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мон</w:t>
            </w:r>
          </w:p>
        </w:tc>
        <w:tc>
          <w:tcPr>
            <w:tcW w:w="701" w:type="pct"/>
          </w:tcPr>
          <w:p w:rsidR="00582204" w:rsidRDefault="00582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01" w:rsidRDefault="005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5822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26761" w:rsidRDefault="001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501" w:rsidRPr="005C550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5C5501" w:rsidRDefault="001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50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5C5501" w:rsidRDefault="0017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50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D074D6" w:rsidRDefault="00D0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.</w:t>
            </w:r>
          </w:p>
          <w:p w:rsidR="00A26761" w:rsidRPr="005C5501" w:rsidRDefault="005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р.</w:t>
            </w:r>
          </w:p>
          <w:p w:rsidR="005C4F69" w:rsidRPr="0024459B" w:rsidRDefault="002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9B">
              <w:rPr>
                <w:rFonts w:ascii="Times New Roman" w:hAnsi="Times New Roman" w:cs="Times New Roman"/>
                <w:sz w:val="24"/>
                <w:szCs w:val="24"/>
              </w:rPr>
              <w:t>10 гр.</w:t>
            </w:r>
          </w:p>
          <w:p w:rsidR="00D074D6" w:rsidRDefault="00D074D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074D6" w:rsidRPr="0024459B" w:rsidRDefault="00D074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074D6" w:rsidRDefault="00D074D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1C7D07" w:rsidRDefault="001C7D0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24459B" w:rsidRDefault="0024459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26761" w:rsidRPr="00D074D6" w:rsidRDefault="00A26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4D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ход: 200 гр</w:t>
            </w:r>
            <w:r w:rsidR="003670DB" w:rsidRPr="00D074D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701" w:type="pct"/>
          </w:tcPr>
          <w:p w:rsidR="00582204" w:rsidRDefault="00582204" w:rsidP="00DE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01" w:rsidRDefault="00057AC2" w:rsidP="00DE0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4D6" w:rsidRDefault="00D074D6" w:rsidP="005C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01" w:rsidRPr="005C5501" w:rsidRDefault="00D074D6" w:rsidP="005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r w:rsidR="005C5501">
              <w:rPr>
                <w:rFonts w:ascii="Times New Roman" w:hAnsi="Times New Roman" w:cs="Times New Roman"/>
                <w:sz w:val="24"/>
                <w:szCs w:val="24"/>
              </w:rPr>
              <w:t xml:space="preserve"> на зиму</w:t>
            </w:r>
          </w:p>
          <w:p w:rsidR="00D074D6" w:rsidRDefault="00D0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EC" w:rsidRDefault="0058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C2" w:rsidRDefault="00D0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AC2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</w:p>
          <w:p w:rsidR="0024459B" w:rsidRPr="009D29C5" w:rsidRDefault="002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руб. 00 коп.</w:t>
            </w:r>
          </w:p>
        </w:tc>
        <w:tc>
          <w:tcPr>
            <w:tcW w:w="699" w:type="pct"/>
          </w:tcPr>
          <w:p w:rsidR="00582204" w:rsidRDefault="00582204" w:rsidP="0059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B62" w:rsidRDefault="00790FF9" w:rsidP="0059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270B" w:rsidRPr="00790FF9" w:rsidRDefault="005947A9" w:rsidP="0059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4F69" w:rsidRDefault="00D074D6" w:rsidP="00D0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4D6" w:rsidRDefault="00D074D6" w:rsidP="00D0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3EC" w:rsidRDefault="005863EC" w:rsidP="00586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74D6" w:rsidRPr="00D074D6" w:rsidRDefault="00D074D6" w:rsidP="0058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уб. 30 коп.</w:t>
            </w:r>
          </w:p>
          <w:p w:rsidR="001C7D07" w:rsidRPr="0024459B" w:rsidRDefault="002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9B">
              <w:rPr>
                <w:rFonts w:ascii="Times New Roman" w:hAnsi="Times New Roman" w:cs="Times New Roman"/>
                <w:sz w:val="24"/>
                <w:szCs w:val="24"/>
              </w:rPr>
              <w:t>1 руб. 25 коп.</w:t>
            </w:r>
          </w:p>
          <w:p w:rsidR="0024459B" w:rsidRDefault="0024459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270B" w:rsidRDefault="0050270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2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ая стоимость</w:t>
            </w:r>
            <w:r w:rsidR="00D074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компота из сухофруктов</w:t>
            </w:r>
            <w:r w:rsidRPr="00502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  <w:p w:rsidR="00F7555C" w:rsidRDefault="00C21A5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 руб. 55</w:t>
            </w:r>
            <w:bookmarkStart w:id="0" w:name="_GoBack"/>
            <w:bookmarkEnd w:id="0"/>
            <w:r w:rsidR="00ED0A54" w:rsidRPr="00D074D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оп.</w:t>
            </w:r>
          </w:p>
          <w:p w:rsidR="00582204" w:rsidRPr="00F32E12" w:rsidRDefault="0058220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A4EE8" w:rsidTr="009A4EE8">
        <w:trPr>
          <w:trHeight w:val="1215"/>
        </w:trPr>
        <w:tc>
          <w:tcPr>
            <w:tcW w:w="212" w:type="pct"/>
          </w:tcPr>
          <w:p w:rsidR="006C63FC" w:rsidRDefault="006C63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5B62" w:rsidRPr="006C63FC" w:rsidRDefault="005A5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1197" w:type="pct"/>
          </w:tcPr>
          <w:p w:rsidR="006C63FC" w:rsidRDefault="006C63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A15E2" w:rsidRDefault="0009654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9654A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700C012" wp14:editId="62D54B6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01955</wp:posOffset>
                  </wp:positionV>
                  <wp:extent cx="1981200" cy="1316990"/>
                  <wp:effectExtent l="0" t="0" r="0" b="0"/>
                  <wp:wrapTight wrapText="bothSides">
                    <wp:wrapPolygon edited="0">
                      <wp:start x="831" y="0"/>
                      <wp:lineTo x="0" y="625"/>
                      <wp:lineTo x="0" y="20309"/>
                      <wp:lineTo x="623" y="21246"/>
                      <wp:lineTo x="831" y="21246"/>
                      <wp:lineTo x="20562" y="21246"/>
                      <wp:lineTo x="20769" y="21246"/>
                      <wp:lineTo x="21392" y="20309"/>
                      <wp:lineTo x="21392" y="625"/>
                      <wp:lineTo x="20562" y="0"/>
                      <wp:lineTo x="831" y="0"/>
                    </wp:wrapPolygon>
                  </wp:wrapTight>
                  <wp:docPr id="5" name="Рисунок 5" descr="C:\Users\User\Desktop\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8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Пудинг творожный»</w:t>
            </w:r>
          </w:p>
          <w:p w:rsidR="006C63FC" w:rsidRPr="006C63FC" w:rsidRDefault="006C63F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490" w:type="pct"/>
          </w:tcPr>
          <w:p w:rsidR="005A5B62" w:rsidRPr="00CF23C4" w:rsidRDefault="005A5B6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F23C4" w:rsidRPr="00CF23C4" w:rsidRDefault="00CF23C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F23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йцо</w:t>
            </w:r>
          </w:p>
          <w:p w:rsidR="00CF23C4" w:rsidRDefault="00CF23C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F23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хар</w:t>
            </w:r>
          </w:p>
          <w:p w:rsidR="00CD7070" w:rsidRPr="00CF23C4" w:rsidRDefault="00CD707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ворог</w:t>
            </w:r>
          </w:p>
          <w:p w:rsidR="002071CF" w:rsidRDefault="00CD707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нная крупа</w:t>
            </w:r>
          </w:p>
          <w:p w:rsidR="00873FC7" w:rsidRPr="005A5B62" w:rsidRDefault="0087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харная пудра</w:t>
            </w:r>
          </w:p>
        </w:tc>
        <w:tc>
          <w:tcPr>
            <w:tcW w:w="701" w:type="pct"/>
          </w:tcPr>
          <w:p w:rsidR="005A5B62" w:rsidRDefault="005A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B3" w:rsidRDefault="00D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E1EB3" w:rsidRDefault="00CD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EB3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DE1EB3" w:rsidRPr="00057AC2" w:rsidRDefault="00D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A26761" w:rsidRPr="00DE1EB3" w:rsidRDefault="0070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EB3" w:rsidRPr="00DE1EB3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2071CF" w:rsidRDefault="00B5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.</w:t>
            </w:r>
          </w:p>
          <w:p w:rsidR="005C4F69" w:rsidRPr="00873FC7" w:rsidRDefault="005C4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C7" w:rsidRDefault="00873FC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5755A" w:rsidRDefault="0095755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5755A" w:rsidRDefault="0095755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5755A" w:rsidRDefault="0095755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26761" w:rsidRPr="0095755A" w:rsidRDefault="00A26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ыход: </w:t>
            </w:r>
            <w:r w:rsidR="00386E2D"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="00DE1EB3"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86E2D"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гр.</w:t>
            </w:r>
          </w:p>
        </w:tc>
        <w:tc>
          <w:tcPr>
            <w:tcW w:w="701" w:type="pct"/>
          </w:tcPr>
          <w:p w:rsidR="005A5B62" w:rsidRDefault="005A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CB" w:rsidRPr="00873FC7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BCB" w:rsidRPr="00873FC7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F30BCB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BCB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F30BCB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BCB">
              <w:rPr>
                <w:rFonts w:ascii="Times New Roman" w:hAnsi="Times New Roman" w:cs="Times New Roman"/>
                <w:sz w:val="24"/>
                <w:szCs w:val="24"/>
              </w:rPr>
              <w:t>7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F30BCB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B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873FC7" w:rsidRPr="00F30BCB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B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  <w:tc>
          <w:tcPr>
            <w:tcW w:w="699" w:type="pct"/>
          </w:tcPr>
          <w:p w:rsidR="00AF58F6" w:rsidRDefault="00A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2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270B" w:rsidRPr="0050270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02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50270B" w:rsidRPr="0050270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0270B" w:rsidRPr="00873FC7" w:rsidRDefault="0011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70B" w:rsidRPr="00873FC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F7555C" w:rsidRPr="00873FC7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0270B" w:rsidRDefault="00E8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уб. 9</w:t>
            </w:r>
            <w:r w:rsidR="0011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70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0270B" w:rsidRDefault="00A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70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703A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270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0270B" w:rsidRDefault="0077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 08</w:t>
            </w:r>
            <w:r w:rsidR="0050270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2071CF" w:rsidRDefault="0020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B4" w:rsidRDefault="001128B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270B" w:rsidRDefault="0050270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027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ая стоимость</w:t>
            </w:r>
            <w:r w:rsidR="009575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удинг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  <w:p w:rsidR="00F7555C" w:rsidRPr="0095755A" w:rsidRDefault="007055F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9 руб. 15</w:t>
            </w:r>
            <w:r w:rsidR="00F7555C" w:rsidRPr="009575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оп.</w:t>
            </w:r>
          </w:p>
          <w:p w:rsidR="00F7555C" w:rsidRPr="0050270B" w:rsidRDefault="00F75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5E2" w:rsidRPr="006C63FC" w:rsidTr="009A4EE8">
        <w:trPr>
          <w:trHeight w:val="1223"/>
        </w:trPr>
        <w:tc>
          <w:tcPr>
            <w:tcW w:w="5000" w:type="pct"/>
            <w:gridSpan w:val="6"/>
          </w:tcPr>
          <w:p w:rsidR="006C63FC" w:rsidRDefault="006C63FC" w:rsidP="009A4EE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6C63FC" w:rsidRPr="009A4EE8" w:rsidRDefault="002A226E" w:rsidP="009A4EE8">
            <w:pPr>
              <w:jc w:val="right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9A4EE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Стоимость обеда</w:t>
            </w:r>
            <w:r w:rsidR="00F44189" w:rsidRPr="009A4EE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:</w:t>
            </w:r>
            <w:r w:rsidR="005863EC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121</w:t>
            </w:r>
            <w:r w:rsidR="009A4EE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руб.</w:t>
            </w:r>
            <w:r w:rsidR="005863EC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89</w:t>
            </w:r>
            <w:r w:rsidR="009A4EE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коп.</w:t>
            </w:r>
          </w:p>
        </w:tc>
      </w:tr>
    </w:tbl>
    <w:p w:rsidR="00AB0549" w:rsidRDefault="00AB0549" w:rsidP="00AB0549">
      <w:pPr>
        <w:rPr>
          <w:rFonts w:ascii="Times New Roman" w:hAnsi="Times New Roman" w:cs="Times New Roman"/>
          <w:sz w:val="28"/>
          <w:szCs w:val="28"/>
        </w:rPr>
      </w:pPr>
    </w:p>
    <w:sectPr w:rsidR="00AB0549" w:rsidSect="00623F9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C4"/>
    <w:rsid w:val="00053E60"/>
    <w:rsid w:val="00057AC2"/>
    <w:rsid w:val="00064771"/>
    <w:rsid w:val="00066885"/>
    <w:rsid w:val="0009639A"/>
    <w:rsid w:val="0009654A"/>
    <w:rsid w:val="000E5215"/>
    <w:rsid w:val="00102907"/>
    <w:rsid w:val="00111021"/>
    <w:rsid w:val="001128B4"/>
    <w:rsid w:val="00134B9C"/>
    <w:rsid w:val="00142920"/>
    <w:rsid w:val="0017723C"/>
    <w:rsid w:val="001B1111"/>
    <w:rsid w:val="001C7D07"/>
    <w:rsid w:val="001F69CB"/>
    <w:rsid w:val="002071CF"/>
    <w:rsid w:val="00216E65"/>
    <w:rsid w:val="00223D17"/>
    <w:rsid w:val="002327AF"/>
    <w:rsid w:val="00234F36"/>
    <w:rsid w:val="00236FC8"/>
    <w:rsid w:val="0024459B"/>
    <w:rsid w:val="002A226E"/>
    <w:rsid w:val="002B1403"/>
    <w:rsid w:val="00305DA3"/>
    <w:rsid w:val="00313ED1"/>
    <w:rsid w:val="003670DB"/>
    <w:rsid w:val="00374A9D"/>
    <w:rsid w:val="00386E2D"/>
    <w:rsid w:val="003A15E2"/>
    <w:rsid w:val="003C1D00"/>
    <w:rsid w:val="004072BE"/>
    <w:rsid w:val="004164D1"/>
    <w:rsid w:val="00433032"/>
    <w:rsid w:val="004339F5"/>
    <w:rsid w:val="004C1E25"/>
    <w:rsid w:val="004D6956"/>
    <w:rsid w:val="0050270B"/>
    <w:rsid w:val="00505B2A"/>
    <w:rsid w:val="005300FB"/>
    <w:rsid w:val="0053422E"/>
    <w:rsid w:val="005377F6"/>
    <w:rsid w:val="0054766A"/>
    <w:rsid w:val="0057025E"/>
    <w:rsid w:val="00576AC4"/>
    <w:rsid w:val="00582204"/>
    <w:rsid w:val="005863EC"/>
    <w:rsid w:val="005947A9"/>
    <w:rsid w:val="00594C10"/>
    <w:rsid w:val="005A5B62"/>
    <w:rsid w:val="005C07A8"/>
    <w:rsid w:val="005C1CD0"/>
    <w:rsid w:val="005C470F"/>
    <w:rsid w:val="005C4F69"/>
    <w:rsid w:val="005C5501"/>
    <w:rsid w:val="005C7611"/>
    <w:rsid w:val="005F32AA"/>
    <w:rsid w:val="00623F91"/>
    <w:rsid w:val="006301E4"/>
    <w:rsid w:val="00641C97"/>
    <w:rsid w:val="00652A28"/>
    <w:rsid w:val="00663115"/>
    <w:rsid w:val="00676AD5"/>
    <w:rsid w:val="006814CA"/>
    <w:rsid w:val="006A5CEB"/>
    <w:rsid w:val="006C63FC"/>
    <w:rsid w:val="006F2205"/>
    <w:rsid w:val="00703A14"/>
    <w:rsid w:val="007042E4"/>
    <w:rsid w:val="007055F7"/>
    <w:rsid w:val="0074421F"/>
    <w:rsid w:val="00750390"/>
    <w:rsid w:val="00753554"/>
    <w:rsid w:val="00770387"/>
    <w:rsid w:val="00790FF9"/>
    <w:rsid w:val="007B075A"/>
    <w:rsid w:val="007F3AF1"/>
    <w:rsid w:val="007F4DD2"/>
    <w:rsid w:val="007F4EC6"/>
    <w:rsid w:val="0084189E"/>
    <w:rsid w:val="00854F94"/>
    <w:rsid w:val="00861F9C"/>
    <w:rsid w:val="00873FC7"/>
    <w:rsid w:val="00875673"/>
    <w:rsid w:val="008A1714"/>
    <w:rsid w:val="008C3AEA"/>
    <w:rsid w:val="008D5DC5"/>
    <w:rsid w:val="00937514"/>
    <w:rsid w:val="0095755A"/>
    <w:rsid w:val="00957E97"/>
    <w:rsid w:val="00960219"/>
    <w:rsid w:val="00960F73"/>
    <w:rsid w:val="00982B6C"/>
    <w:rsid w:val="0099186A"/>
    <w:rsid w:val="009A4EE8"/>
    <w:rsid w:val="009C1DB0"/>
    <w:rsid w:val="009C2BBB"/>
    <w:rsid w:val="009C33A4"/>
    <w:rsid w:val="009D29A7"/>
    <w:rsid w:val="009D29C5"/>
    <w:rsid w:val="00A26761"/>
    <w:rsid w:val="00A65A20"/>
    <w:rsid w:val="00AB0549"/>
    <w:rsid w:val="00AB2635"/>
    <w:rsid w:val="00AB38B6"/>
    <w:rsid w:val="00AB3921"/>
    <w:rsid w:val="00AD553B"/>
    <w:rsid w:val="00AE401C"/>
    <w:rsid w:val="00AE6F3D"/>
    <w:rsid w:val="00AF58F6"/>
    <w:rsid w:val="00AF646A"/>
    <w:rsid w:val="00B04A2E"/>
    <w:rsid w:val="00B07EC4"/>
    <w:rsid w:val="00B1545B"/>
    <w:rsid w:val="00B51681"/>
    <w:rsid w:val="00B52745"/>
    <w:rsid w:val="00B57BF7"/>
    <w:rsid w:val="00B806FB"/>
    <w:rsid w:val="00BA4662"/>
    <w:rsid w:val="00BF7936"/>
    <w:rsid w:val="00C21A5F"/>
    <w:rsid w:val="00C26293"/>
    <w:rsid w:val="00C27992"/>
    <w:rsid w:val="00C461B3"/>
    <w:rsid w:val="00C55B7C"/>
    <w:rsid w:val="00C7427F"/>
    <w:rsid w:val="00CD2149"/>
    <w:rsid w:val="00CD7070"/>
    <w:rsid w:val="00CE22CE"/>
    <w:rsid w:val="00CF23C4"/>
    <w:rsid w:val="00D00FEE"/>
    <w:rsid w:val="00D01E4D"/>
    <w:rsid w:val="00D074D6"/>
    <w:rsid w:val="00D41EB4"/>
    <w:rsid w:val="00D52E0B"/>
    <w:rsid w:val="00D635B5"/>
    <w:rsid w:val="00D7566D"/>
    <w:rsid w:val="00DC0A63"/>
    <w:rsid w:val="00DE0490"/>
    <w:rsid w:val="00DE1EB3"/>
    <w:rsid w:val="00E07B5F"/>
    <w:rsid w:val="00E139FE"/>
    <w:rsid w:val="00E720E5"/>
    <w:rsid w:val="00E730D5"/>
    <w:rsid w:val="00E85380"/>
    <w:rsid w:val="00EB058D"/>
    <w:rsid w:val="00EC14A2"/>
    <w:rsid w:val="00ED0A54"/>
    <w:rsid w:val="00EF6447"/>
    <w:rsid w:val="00EF7360"/>
    <w:rsid w:val="00F10AA2"/>
    <w:rsid w:val="00F30BCB"/>
    <w:rsid w:val="00F32E12"/>
    <w:rsid w:val="00F44189"/>
    <w:rsid w:val="00F51CB4"/>
    <w:rsid w:val="00F579DB"/>
    <w:rsid w:val="00F62B75"/>
    <w:rsid w:val="00F67323"/>
    <w:rsid w:val="00F7555C"/>
    <w:rsid w:val="00F77F8E"/>
    <w:rsid w:val="00F859BE"/>
    <w:rsid w:val="00FB1A22"/>
    <w:rsid w:val="00FB70C0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43186-1872-4D0F-927A-647BCEC9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374A9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39"/>
    <w:rsid w:val="0037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9786-E59E-4052-9C79-1A57053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1-04-28T11:11:00Z</cp:lastPrinted>
  <dcterms:created xsi:type="dcterms:W3CDTF">2021-04-22T12:50:00Z</dcterms:created>
  <dcterms:modified xsi:type="dcterms:W3CDTF">2022-04-14T09:05:00Z</dcterms:modified>
</cp:coreProperties>
</file>